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E122DE">
        <w:rPr>
          <w:rFonts w:ascii="Arial" w:hAnsi="Arial" w:cs="Arial"/>
          <w:b/>
          <w:sz w:val="24"/>
        </w:rPr>
        <w:t>1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122DE" w:rsidRPr="0013212B" w:rsidRDefault="00E122DE" w:rsidP="00E122D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344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/2021 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122DE" w:rsidRPr="0013212B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E122DE" w:rsidRPr="0013212B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122DE" w:rsidRDefault="00E122DE" w:rsidP="00E122D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idade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julho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2C5D9A">
        <w:rPr>
          <w:rFonts w:ascii="Arial" w:hAnsi="Arial" w:cs="Arial"/>
          <w:szCs w:val="22"/>
        </w:rPr>
        <w:t>de</w:t>
      </w:r>
      <w:proofErr w:type="spellEnd"/>
      <w:r w:rsidRPr="002C5D9A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>
        <w:rPr>
          <w:rFonts w:ascii="Arial" w:hAnsi="Arial" w:cs="Arial"/>
          <w:b/>
          <w:szCs w:val="22"/>
        </w:rPr>
        <w:t>SOLANGE MARTINS DA SILVA E SILV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5368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provimento efetivo de Servente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E122DE" w:rsidRPr="0013212B" w:rsidRDefault="00E122DE" w:rsidP="00E122DE">
      <w:pPr>
        <w:spacing w:line="276" w:lineRule="auto"/>
        <w:jc w:val="both"/>
        <w:rPr>
          <w:rFonts w:ascii="Arial" w:hAnsi="Arial" w:cs="Arial"/>
          <w:szCs w:val="22"/>
        </w:rPr>
      </w:pPr>
    </w:p>
    <w:p w:rsidR="00E122DE" w:rsidRDefault="00E122DE" w:rsidP="00E122D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5D" w:rsidRDefault="00713A5D" w:rsidP="0085084D">
      <w:r>
        <w:separator/>
      </w:r>
    </w:p>
  </w:endnote>
  <w:endnote w:type="continuationSeparator" w:id="0">
    <w:p w:rsidR="00713A5D" w:rsidRDefault="00713A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5D" w:rsidRDefault="00713A5D" w:rsidP="0085084D">
      <w:r>
        <w:separator/>
      </w:r>
    </w:p>
  </w:footnote>
  <w:footnote w:type="continuationSeparator" w:id="0">
    <w:p w:rsidR="00713A5D" w:rsidRDefault="00713A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3A5D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9E98-06EC-47EE-97FD-68AFF31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5:09:00Z</cp:lastPrinted>
  <dcterms:created xsi:type="dcterms:W3CDTF">2021-10-07T15:09:00Z</dcterms:created>
  <dcterms:modified xsi:type="dcterms:W3CDTF">2021-10-07T15:09:00Z</dcterms:modified>
</cp:coreProperties>
</file>